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B26DB" w14:textId="4D595EFC" w:rsidR="00212A45" w:rsidRDefault="00212A45" w:rsidP="00212A4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Forbrenning</w:t>
      </w:r>
      <w:r w:rsidR="00E706F4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sreaksjoner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 xml:space="preserve"> i kroppen</w:t>
      </w:r>
    </w:p>
    <w:p w14:paraId="68868243" w14:textId="77777777" w:rsidR="00FA3ACC" w:rsidRDefault="00FA3ACC" w:rsidP="00212A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335E7D12" w14:textId="513B3C56" w:rsidR="00212A45" w:rsidRPr="001F3719" w:rsidRDefault="00212A45" w:rsidP="00212A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Hvorfor blir du varm når du er i aktivitet? Og hvorfor kan vi få melkesyre i musklene ved hard trening?  </w:t>
      </w:r>
    </w:p>
    <w:p w14:paraId="53C7A9E5" w14:textId="371F3CAC" w:rsidR="00212A45" w:rsidRDefault="00212A45" w:rsidP="00212A4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1D335159" w14:textId="77777777" w:rsidR="00FA3ACC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38D5FA" wp14:editId="3E2D826E">
            <wp:simplePos x="0" y="0"/>
            <wp:positionH relativeFrom="column">
              <wp:posOffset>-15875</wp:posOffset>
            </wp:positionH>
            <wp:positionV relativeFrom="paragraph">
              <wp:posOffset>53340</wp:posOffset>
            </wp:positionV>
            <wp:extent cx="2702234" cy="18000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ngsters-24996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5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ist gang du hørte ordet forbrenning, er det ikke sikkert det var i forbindelse med noe som brant. Kanskje handlet det heller om hva som skjer i musklene når du er aktiv? </w:t>
      </w:r>
    </w:p>
    <w:p w14:paraId="13D4896C" w14:textId="77777777" w:rsidR="00FA3ACC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C3604D8" w14:textId="6060F1AD" w:rsidR="00FA3ACC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A3ACC">
        <w:rPr>
          <w:rStyle w:val="normaltextrun"/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57783A" wp14:editId="6A714F7E">
                <wp:simplePos x="0" y="0"/>
                <wp:positionH relativeFrom="margin">
                  <wp:posOffset>-635</wp:posOffset>
                </wp:positionH>
                <wp:positionV relativeFrom="paragraph">
                  <wp:posOffset>968375</wp:posOffset>
                </wp:positionV>
                <wp:extent cx="2360930" cy="220980"/>
                <wp:effectExtent l="0" t="0" r="63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B08C" w14:textId="4885AAED" w:rsidR="00FA3ACC" w:rsidRPr="00FA3ACC" w:rsidRDefault="00724E3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ishnu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arangi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/ p</w:t>
                            </w:r>
                            <w:r w:rsidR="00FA3ACC" w:rsidRPr="00FA3ACC">
                              <w:rPr>
                                <w:i/>
                                <w:sz w:val="16"/>
                                <w:szCs w:val="16"/>
                              </w:rPr>
                              <w:t>ixabay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76.25pt;width:185.9pt;height:17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ow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" stroked="f">
                <v:textbox>
                  <w:txbxContent>
                    <w:p w14:paraId="2D83B08C" w14:textId="4885AAED" w:rsidR="00FA3ACC" w:rsidRPr="00FA3ACC" w:rsidRDefault="00724E3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Foto: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Bishnu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Sarangi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/ p</w:t>
                      </w:r>
                      <w:r w:rsidR="00FA3ACC" w:rsidRPr="00FA3ACC">
                        <w:rPr>
                          <w:i/>
                          <w:sz w:val="16"/>
                          <w:szCs w:val="16"/>
                        </w:rPr>
                        <w:t>ixabay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25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Faktisk skjer det forbrenning i alle cellene i kroppen, ikke bare i musklene og ikke bare når du er i aktivitet. Det er slik cellene skaffer seg energi. Cellene kan forbrenne både fett og sukker, men vi skal bruke sukker som eksempel, nærmere bestemt druesukker. </w:t>
      </w:r>
    </w:p>
    <w:p w14:paraId="76696AE4" w14:textId="4AE2B864" w:rsidR="00FA3ACC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467C747" w14:textId="6562F830" w:rsidR="00FA3ACC" w:rsidRDefault="00FA3AC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2BE81510" w14:textId="35F703FE" w:rsidR="00AD325B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Forbrenning i cellene kalles også celleånding. </w:t>
      </w:r>
      <w:r w:rsidR="00FA3AC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I cellene er forbrenningen kontrollert slik at den kan skje ved kroppstemperatur, og slik at temperaturen ikke øker så mye at andre deler av cellen tar skade. </w:t>
      </w:r>
    </w:p>
    <w:p w14:paraId="7C99C075" w14:textId="77777777" w:rsidR="00FA3ACC" w:rsidRDefault="00FA3ACC" w:rsidP="00AD325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DA6A525" w14:textId="2F7337D8" w:rsidR="00AD325B" w:rsidRDefault="00AD325B" w:rsidP="00AD325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Hvis cellen har tilgang på nok oksygen, vil det skje en fullstendig forbrenning av sukker til karbondioksid og vann.</w:t>
      </w:r>
      <w:r>
        <w:rPr>
          <w:rStyle w:val="normaltextrun"/>
          <w:rFonts w:ascii="Calibri" w:hAnsi="Calibri" w:cs="Calibri"/>
          <w:color w:val="FFC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ne i cellen er forbrenningen styrt av mange ulike stoffer som regulerer forbrenningen og utnytter energien som frigis i reaksjonen. Reaksjonsligningen ser slik ut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1A47D1" w14:textId="77777777" w:rsidR="00AD325B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6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1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6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+ 6 O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mbria Math" w:hAnsi="Cambria Math"/>
          <w:color w:val="000000"/>
          <w:sz w:val="22"/>
          <w:szCs w:val="22"/>
        </w:rPr>
        <w:t>⟶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6 CO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+ 6 H</w:t>
      </w:r>
      <w:r>
        <w:rPr>
          <w:rStyle w:val="normaltextrun"/>
          <w:rFonts w:ascii="Calibri" w:hAnsi="Calibri" w:cs="Calibri"/>
          <w:color w:val="000000"/>
          <w:sz w:val="17"/>
          <w:szCs w:val="17"/>
          <w:vertAlign w:val="subscript"/>
        </w:rPr>
        <w:t>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+ energi</w:t>
      </w:r>
    </w:p>
    <w:p w14:paraId="24421E4B" w14:textId="77777777" w:rsidR="00AD325B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790DAC5" w14:textId="7D616FAF" w:rsidR="00AD325B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Blodet frakter glukose fra tarmen og oksygen fra lungene ut til cellene i hele kroppen, </w:t>
      </w:r>
      <w:r w:rsidRPr="000A54D9">
        <w:rPr>
          <w:rStyle w:val="normaltextrun"/>
          <w:rFonts w:ascii="Calibri" w:hAnsi="Calibri" w:cs="Calibri"/>
          <w:sz w:val="22"/>
          <w:szCs w:val="22"/>
        </w:rPr>
        <w:t xml:space="preserve">og </w:t>
      </w:r>
      <w:r>
        <w:rPr>
          <w:rStyle w:val="normaltextrun"/>
          <w:rFonts w:ascii="Calibri" w:hAnsi="Calibri" w:cs="Calibri"/>
          <w:sz w:val="22"/>
          <w:szCs w:val="22"/>
        </w:rPr>
        <w:t xml:space="preserve">det </w:t>
      </w:r>
      <w:r w:rsidRPr="000A54D9">
        <w:rPr>
          <w:rStyle w:val="normaltextrun"/>
          <w:rFonts w:ascii="Calibri" w:hAnsi="Calibri" w:cs="Calibri"/>
          <w:sz w:val="22"/>
          <w:szCs w:val="22"/>
        </w:rPr>
        <w:t>frakter karbondioksid fra cellene tilbake til lungene, der vi puster de</w:t>
      </w:r>
      <w:r>
        <w:rPr>
          <w:rStyle w:val="normaltextrun"/>
          <w:rFonts w:ascii="Calibri" w:hAnsi="Calibri" w:cs="Calibri"/>
          <w:sz w:val="22"/>
          <w:szCs w:val="22"/>
        </w:rPr>
        <w:t>t</w:t>
      </w:r>
      <w:r w:rsidRPr="000A54D9">
        <w:rPr>
          <w:rStyle w:val="normaltextrun"/>
          <w:rFonts w:ascii="Calibri" w:hAnsi="Calibri" w:cs="Calibri"/>
          <w:sz w:val="22"/>
          <w:szCs w:val="22"/>
        </w:rPr>
        <w:t xml:space="preserve"> ut. </w:t>
      </w:r>
      <w:r>
        <w:rPr>
          <w:rStyle w:val="eop"/>
          <w:rFonts w:ascii="Calibri" w:hAnsi="Calibri" w:cs="Calibri"/>
          <w:sz w:val="22"/>
          <w:szCs w:val="22"/>
        </w:rPr>
        <w:t xml:space="preserve">Vannet brukes i kroppen, men det vannet kroppen ikke trenger, går ut av kroppen gjennom lungene, huden, </w:t>
      </w:r>
      <w:r w:rsidR="00263531">
        <w:rPr>
          <w:rStyle w:val="eop"/>
          <w:rFonts w:ascii="Calibri" w:hAnsi="Calibri" w:cs="Calibri"/>
          <w:sz w:val="22"/>
          <w:szCs w:val="22"/>
        </w:rPr>
        <w:t xml:space="preserve">eller i </w:t>
      </w:r>
      <w:r>
        <w:rPr>
          <w:rStyle w:val="eop"/>
          <w:rFonts w:ascii="Calibri" w:hAnsi="Calibri" w:cs="Calibri"/>
          <w:sz w:val="22"/>
          <w:szCs w:val="22"/>
        </w:rPr>
        <w:t xml:space="preserve">urin og avføring. </w:t>
      </w:r>
      <w:bookmarkStart w:id="0" w:name="_GoBack"/>
      <w:bookmarkEnd w:id="0"/>
    </w:p>
    <w:p w14:paraId="2B2581E6" w14:textId="77777777" w:rsidR="00AD325B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8F50F39" w14:textId="7C69B05C" w:rsidR="00AD325B" w:rsidRDefault="00AD325B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uskelceller som ved hard trening ikke får</w:t>
      </w:r>
      <w:r w:rsidR="0076539C">
        <w:rPr>
          <w:rStyle w:val="eop"/>
          <w:rFonts w:ascii="Calibri" w:hAnsi="Calibri" w:cs="Calibri"/>
          <w:sz w:val="22"/>
          <w:szCs w:val="22"/>
        </w:rPr>
        <w:t xml:space="preserve"> nok</w:t>
      </w:r>
      <w:r>
        <w:rPr>
          <w:rStyle w:val="eop"/>
          <w:rFonts w:ascii="Calibri" w:hAnsi="Calibri" w:cs="Calibri"/>
          <w:sz w:val="22"/>
          <w:szCs w:val="22"/>
        </w:rPr>
        <w:t xml:space="preserve"> oksygen, klarer ikke å omdanne glukose til karbondioksid og vann, men lager melkesyre i stedet</w:t>
      </w:r>
      <w:r w:rsidR="0076539C">
        <w:rPr>
          <w:rStyle w:val="normaltextrun"/>
          <w:rFonts w:ascii="Calibri" w:hAnsi="Calibri" w:cs="Calibri"/>
          <w:bCs/>
          <w:sz w:val="22"/>
          <w:szCs w:val="22"/>
        </w:rPr>
        <w:t>.</w:t>
      </w:r>
    </w:p>
    <w:p w14:paraId="13764F29" w14:textId="3CC78EE4" w:rsidR="0076539C" w:rsidRDefault="0076539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4EC1A71B" w14:textId="06B3C8F9" w:rsidR="0076539C" w:rsidRDefault="0076539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>Det er vanlig å kalle denne reaksjonen en ufullstendig forbrenning</w:t>
      </w:r>
      <w:r w:rsidR="00850637">
        <w:rPr>
          <w:rStyle w:val="normaltextrun"/>
          <w:rFonts w:ascii="Calibri" w:hAnsi="Calibri" w:cs="Calibri"/>
          <w:bCs/>
          <w:sz w:val="22"/>
          <w:szCs w:val="22"/>
        </w:rPr>
        <w:t>. N</w:t>
      </w:r>
      <w:r>
        <w:rPr>
          <w:rStyle w:val="normaltextrun"/>
          <w:rFonts w:ascii="Calibri" w:hAnsi="Calibri" w:cs="Calibri"/>
          <w:bCs/>
          <w:sz w:val="22"/>
          <w:szCs w:val="22"/>
        </w:rPr>
        <w:t>edbrytingen av glukose skjer uten tilgang på oksygen, og det blir frigitt mindre energi enn i celleåndingen.</w:t>
      </w:r>
    </w:p>
    <w:p w14:paraId="28CAF5E2" w14:textId="0D479667" w:rsidR="0076539C" w:rsidRDefault="0076539C" w:rsidP="00AD3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B6E908D" w14:textId="7351AB3F" w:rsidR="00AD325B" w:rsidRDefault="00AD325B" w:rsidP="00212A45"/>
    <w:p w14:paraId="7C13C94A" w14:textId="29CAE3C6" w:rsidR="008F6A1D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16152A4A" w14:textId="6B1A3C9A" w:rsidR="008F6A1D" w:rsidRPr="006C2B9D" w:rsidRDefault="008F6A1D" w:rsidP="006C2B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7CDF1EC" w14:textId="17F046EE" w:rsidR="008F6A1D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C6B8BC" w14:textId="77777777" w:rsidR="008F6A1D" w:rsidRDefault="008F6A1D" w:rsidP="008F6A1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F601C1" w14:textId="77777777" w:rsidR="009D643E" w:rsidRDefault="009D643E"/>
    <w:sectPr w:rsidR="009D6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1D"/>
    <w:rsid w:val="000A54D9"/>
    <w:rsid w:val="000E6304"/>
    <w:rsid w:val="00132689"/>
    <w:rsid w:val="001A2307"/>
    <w:rsid w:val="00212A45"/>
    <w:rsid w:val="00263531"/>
    <w:rsid w:val="002B50D5"/>
    <w:rsid w:val="00321B62"/>
    <w:rsid w:val="003A176F"/>
    <w:rsid w:val="004504C2"/>
    <w:rsid w:val="0049545A"/>
    <w:rsid w:val="004A067D"/>
    <w:rsid w:val="004C6E7A"/>
    <w:rsid w:val="0050668B"/>
    <w:rsid w:val="00541BD0"/>
    <w:rsid w:val="005761AD"/>
    <w:rsid w:val="00663A4F"/>
    <w:rsid w:val="006C2B9D"/>
    <w:rsid w:val="006F3635"/>
    <w:rsid w:val="00724E35"/>
    <w:rsid w:val="00755D07"/>
    <w:rsid w:val="0076539C"/>
    <w:rsid w:val="00785DD7"/>
    <w:rsid w:val="00850637"/>
    <w:rsid w:val="008F6A1D"/>
    <w:rsid w:val="00933334"/>
    <w:rsid w:val="00964DCE"/>
    <w:rsid w:val="009D643E"/>
    <w:rsid w:val="00A40A83"/>
    <w:rsid w:val="00AD325B"/>
    <w:rsid w:val="00B85C24"/>
    <w:rsid w:val="00CF379A"/>
    <w:rsid w:val="00D3547D"/>
    <w:rsid w:val="00D47B65"/>
    <w:rsid w:val="00E706F4"/>
    <w:rsid w:val="00FA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926"/>
  <w15:chartTrackingRefBased/>
  <w15:docId w15:val="{F397982D-03D1-4A8F-860B-48BDED1B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8F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F6A1D"/>
  </w:style>
  <w:style w:type="character" w:customStyle="1" w:styleId="eop">
    <w:name w:val="eop"/>
    <w:basedOn w:val="Standardskriftforavsnitt"/>
    <w:rsid w:val="008F6A1D"/>
  </w:style>
  <w:style w:type="character" w:customStyle="1" w:styleId="contextualspellingandgrammarerror">
    <w:name w:val="contextualspellingandgrammarerror"/>
    <w:basedOn w:val="Standardskriftforavsnitt"/>
    <w:rsid w:val="008F6A1D"/>
  </w:style>
  <w:style w:type="character" w:customStyle="1" w:styleId="spellingerror">
    <w:name w:val="spellingerror"/>
    <w:basedOn w:val="Standardskriftforavsnitt"/>
    <w:rsid w:val="008F6A1D"/>
  </w:style>
  <w:style w:type="paragraph" w:styleId="Bobletekst">
    <w:name w:val="Balloon Text"/>
    <w:basedOn w:val="Normal"/>
    <w:link w:val="BobletekstTegn"/>
    <w:uiPriority w:val="99"/>
    <w:semiHidden/>
    <w:unhideWhenUsed/>
    <w:rsid w:val="00D4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7B6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6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6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67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6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CB84DC6408D40BB32D5ED71DDE007" ma:contentTypeVersion="8" ma:contentTypeDescription="Opprett et nytt dokument." ma:contentTypeScope="" ma:versionID="61d1dd9b5446348a16d8222971129fe2">
  <xsd:schema xmlns:xsd="http://www.w3.org/2001/XMLSchema" xmlns:xs="http://www.w3.org/2001/XMLSchema" xmlns:p="http://schemas.microsoft.com/office/2006/metadata/properties" xmlns:ns3="bd750733-c691-44b9-98aa-d2c08a361760" targetNamespace="http://schemas.microsoft.com/office/2006/metadata/properties" ma:root="true" ma:fieldsID="1d84872a37aba79bd6e14b405e336823" ns3:_="">
    <xsd:import namespace="bd750733-c691-44b9-98aa-d2c08a361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0733-c691-44b9-98aa-d2c08a361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C255-2FEA-4B3F-90DD-51868D140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3D38B-06B0-4E86-8833-09737429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50733-c691-44b9-98aa-d2c08a3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E4290-40A2-4266-9A1C-8090E4D5C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CE886-EBBC-4E3E-97A7-79CF85EC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Fægri</dc:creator>
  <cp:keywords/>
  <dc:description/>
  <cp:lastModifiedBy>Aud Ragnhild V K Skår</cp:lastModifiedBy>
  <cp:revision>18</cp:revision>
  <cp:lastPrinted>2020-02-03T09:08:00Z</cp:lastPrinted>
  <dcterms:created xsi:type="dcterms:W3CDTF">2020-11-13T10:03:00Z</dcterms:created>
  <dcterms:modified xsi:type="dcterms:W3CDTF">2020-1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CB84DC6408D40BB32D5ED71DDE007</vt:lpwstr>
  </property>
</Properties>
</file>